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821E049" wp14:editId="06A63560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E04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:rsidR="00E5093B" w:rsidRDefault="00E5093B" w:rsidP="00B23959">
                          <w:pPr>
                            <w:textDirection w:val="btLr"/>
                          </w:pPr>
                        </w:p>
                        <w:p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F6C4C34" wp14:editId="58B460DF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4C34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D0867F" wp14:editId="3DC49166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4BA1C" wp14:editId="40F47BB2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92886" wp14:editId="0FD47001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CCE7E" wp14:editId="5FEA71EB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6BDEA46D" wp14:editId="5756D6EB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jhugIAALs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2498E" wp14:editId="3E7CB423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ED7228" w:rsidRDefault="00FB420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:rsidR="00E5093B" w:rsidRPr="00130B74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FB420B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1</w:t>
                            </w:r>
                          </w:p>
                          <w:p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498E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+OtwIAALw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FB420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:rsidR="00E5093B" w:rsidRPr="00130B74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 w:rsidR="00FB420B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1</w:t>
                      </w:r>
                    </w:p>
                    <w:p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17934" wp14:editId="678387AB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7934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IBuAIAALw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" filled="f" stroked="f">
                <v:textbox inset="2.53958mm,1.2694mm,2.53958mm,1.2694mm">
                  <w:txbxContent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C2A" w:rsidRDefault="00680C2A" w:rsidP="00ED7228">
      <w:pPr>
        <w:tabs>
          <w:tab w:val="left" w:pos="2160"/>
        </w:tabs>
        <w:spacing w:line="360" w:lineRule="auto"/>
      </w:pPr>
    </w:p>
    <w:p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33DAE" wp14:editId="4A02099D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3DAE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" filled="f" stroked="f">
                <v:textbox inset="2.53958mm,1.2694mm,2.53958mm,1.2694mm">
                  <w:txbxContent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02536" wp14:editId="11E0507A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:rsidTr="0046754D">
        <w:tc>
          <w:tcPr>
            <w:tcW w:w="2312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46754D" w:rsidTr="0046754D">
        <w:tc>
          <w:tcPr>
            <w:tcW w:w="2312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</w:tcPr>
          <w:p w:rsidR="0046754D" w:rsidRPr="00DE5A75" w:rsidRDefault="0046754D" w:rsidP="00DE5A75">
            <w:pPr>
              <w:rPr>
                <w:rFonts w:cs="Times New Roman"/>
                <w:noProof/>
                <w:szCs w:val="24"/>
              </w:rPr>
            </w:pPr>
          </w:p>
        </w:tc>
      </w:tr>
      <w:tr w:rsidR="0046754D" w:rsidTr="0046754D">
        <w:tc>
          <w:tcPr>
            <w:tcW w:w="2312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129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</w:tr>
      <w:tr w:rsidR="0046754D" w:rsidTr="0046754D">
        <w:tc>
          <w:tcPr>
            <w:tcW w:w="2312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:rsidR="00680C2A" w:rsidRDefault="00680C2A" w:rsidP="00680C2A">
      <w:pPr>
        <w:rPr>
          <w:rFonts w:cs="Times New Roman"/>
          <w:noProof/>
          <w:sz w:val="28"/>
          <w:szCs w:val="28"/>
        </w:rPr>
      </w:pPr>
    </w:p>
    <w:p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:rsidR="00B23959" w:rsidRDefault="00B23959">
          <w:pPr>
            <w:pStyle w:val="TOCHeading"/>
          </w:pPr>
          <w:r>
            <w:t>Mục lục</w:t>
          </w:r>
        </w:p>
        <w:p w:rsidR="004B4188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40717" w:history="1">
            <w:r w:rsidR="004B4188" w:rsidRPr="007537D1">
              <w:rPr>
                <w:rStyle w:val="Hyperlink"/>
                <w:noProof/>
              </w:rPr>
              <w:t>1 Tổng quan</w:t>
            </w:r>
            <w:r w:rsidR="004B4188">
              <w:rPr>
                <w:noProof/>
                <w:webHidden/>
              </w:rPr>
              <w:tab/>
            </w:r>
            <w:r w:rsidR="004B4188">
              <w:rPr>
                <w:noProof/>
                <w:webHidden/>
              </w:rPr>
              <w:fldChar w:fldCharType="begin"/>
            </w:r>
            <w:r w:rsidR="004B4188">
              <w:rPr>
                <w:noProof/>
                <w:webHidden/>
              </w:rPr>
              <w:instrText xml:space="preserve"> PAGEREF _Toc116140717 \h </w:instrText>
            </w:r>
            <w:r w:rsidR="004B4188">
              <w:rPr>
                <w:noProof/>
                <w:webHidden/>
              </w:rPr>
            </w:r>
            <w:r w:rsidR="004B4188">
              <w:rPr>
                <w:noProof/>
                <w:webHidden/>
              </w:rPr>
              <w:fldChar w:fldCharType="separate"/>
            </w:r>
            <w:r w:rsidR="004B4188">
              <w:rPr>
                <w:noProof/>
                <w:webHidden/>
              </w:rPr>
              <w:t>4</w:t>
            </w:r>
            <w:r w:rsidR="004B4188">
              <w:rPr>
                <w:noProof/>
                <w:webHidden/>
              </w:rPr>
              <w:fldChar w:fldCharType="end"/>
            </w:r>
          </w:hyperlink>
        </w:p>
        <w:p w:rsidR="004B4188" w:rsidRDefault="004B41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6140718" w:history="1">
            <w:r w:rsidRPr="007537D1">
              <w:rPr>
                <w:rStyle w:val="Hyperlink"/>
                <w:noProof/>
              </w:rPr>
              <w:t>2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:rsidR="006052BC" w:rsidRDefault="003F5C48" w:rsidP="004B4188">
      <w:pPr>
        <w:pStyle w:val="Heading1"/>
        <w:rPr>
          <w:noProof/>
        </w:rPr>
      </w:pPr>
      <w:r>
        <w:rPr>
          <w:noProof/>
        </w:rPr>
        <w:br w:type="page"/>
      </w:r>
      <w:bookmarkStart w:id="0" w:name="_Toc116140717"/>
      <w:r w:rsidR="004B4188">
        <w:rPr>
          <w:noProof/>
        </w:rPr>
        <w:lastRenderedPageBreak/>
        <w:t>1 Tổng quan</w:t>
      </w:r>
      <w:bookmarkEnd w:id="0"/>
    </w:p>
    <w:p w:rsidR="00FA63CE" w:rsidRPr="00FA63CE" w:rsidRDefault="00FA63CE" w:rsidP="00FA63CE">
      <w:r>
        <w:t>Lorem</w:t>
      </w:r>
    </w:p>
    <w:p w:rsidR="004B4188" w:rsidRDefault="004B4188" w:rsidP="004B4188">
      <w:pPr>
        <w:pStyle w:val="Heading1"/>
      </w:pPr>
      <w:bookmarkStart w:id="1" w:name="_Toc116140718"/>
      <w:r>
        <w:t>2 Work Breakdown Structure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4B4188" w:rsidTr="004B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4188" w:rsidRDefault="004B4188" w:rsidP="004B4188">
            <w:r>
              <w:t>WBS</w:t>
            </w:r>
          </w:p>
        </w:tc>
        <w:tc>
          <w:tcPr>
            <w:tcW w:w="4888" w:type="dxa"/>
          </w:tcPr>
          <w:p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17" w:type="dxa"/>
          </w:tcPr>
          <w:p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4B4188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4188" w:rsidRDefault="0090784A" w:rsidP="004B4188">
            <w:r>
              <w:t>1</w:t>
            </w:r>
          </w:p>
        </w:tc>
        <w:tc>
          <w:tcPr>
            <w:tcW w:w="4888" w:type="dxa"/>
          </w:tcPr>
          <w:p w:rsidR="004B4188" w:rsidRDefault="0090784A" w:rsidP="0090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hệ thống</w:t>
            </w:r>
          </w:p>
        </w:tc>
        <w:tc>
          <w:tcPr>
            <w:tcW w:w="3117" w:type="dxa"/>
          </w:tcPr>
          <w:p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4188" w:rsidRDefault="0090784A" w:rsidP="004B4188">
            <w:r>
              <w:t>1.1</w:t>
            </w:r>
          </w:p>
        </w:tc>
        <w:tc>
          <w:tcPr>
            <w:tcW w:w="4888" w:type="dxa"/>
          </w:tcPr>
          <w:p w:rsidR="004B4188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ăng nhập tài khoản quản trị</w:t>
            </w:r>
          </w:p>
        </w:tc>
        <w:tc>
          <w:tcPr>
            <w:tcW w:w="3117" w:type="dxa"/>
          </w:tcPr>
          <w:p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188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4188" w:rsidRDefault="00C82009" w:rsidP="004B4188">
            <w:r>
              <w:t>1.2</w:t>
            </w:r>
          </w:p>
        </w:tc>
        <w:tc>
          <w:tcPr>
            <w:tcW w:w="4888" w:type="dxa"/>
          </w:tcPr>
          <w:p w:rsidR="004B4188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đăng xuất tài khoản quản trị</w:t>
            </w:r>
          </w:p>
        </w:tc>
        <w:tc>
          <w:tcPr>
            <w:tcW w:w="3117" w:type="dxa"/>
          </w:tcPr>
          <w:p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4188" w:rsidRDefault="00C82009" w:rsidP="004B4188">
            <w:r>
              <w:t>1.3</w:t>
            </w:r>
          </w:p>
        </w:tc>
        <w:tc>
          <w:tcPr>
            <w:tcW w:w="4888" w:type="dxa"/>
          </w:tcPr>
          <w:p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ổi mật khẩu tài khoản quản trị</w:t>
            </w:r>
          </w:p>
        </w:tc>
        <w:tc>
          <w:tcPr>
            <w:tcW w:w="3117" w:type="dxa"/>
          </w:tcPr>
          <w:p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188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4B4188" w:rsidRDefault="004B4188" w:rsidP="004B4188"/>
        </w:tc>
        <w:tc>
          <w:tcPr>
            <w:tcW w:w="4888" w:type="dxa"/>
          </w:tcPr>
          <w:p w:rsidR="004B4188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ài khoản quản trị</w:t>
            </w:r>
          </w:p>
        </w:tc>
        <w:tc>
          <w:tcPr>
            <w:tcW w:w="3117" w:type="dxa"/>
          </w:tcPr>
          <w:p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0784A" w:rsidRDefault="0090784A" w:rsidP="004B4188"/>
        </w:tc>
        <w:tc>
          <w:tcPr>
            <w:tcW w:w="4888" w:type="dxa"/>
          </w:tcPr>
          <w:p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ài khoản quản trị</w:t>
            </w:r>
          </w:p>
        </w:tc>
        <w:tc>
          <w:tcPr>
            <w:tcW w:w="3117" w:type="dxa"/>
          </w:tcPr>
          <w:p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84A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0784A" w:rsidRDefault="0090784A" w:rsidP="004B4188"/>
        </w:tc>
        <w:tc>
          <w:tcPr>
            <w:tcW w:w="4888" w:type="dxa"/>
          </w:tcPr>
          <w:p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ài khoản quản trị</w:t>
            </w:r>
          </w:p>
        </w:tc>
        <w:tc>
          <w:tcPr>
            <w:tcW w:w="3117" w:type="dxa"/>
          </w:tcPr>
          <w:p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0784A" w:rsidRDefault="0090784A" w:rsidP="004B4188"/>
        </w:tc>
        <w:tc>
          <w:tcPr>
            <w:tcW w:w="4888" w:type="dxa"/>
          </w:tcPr>
          <w:p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ài khoản quản trị</w:t>
            </w:r>
          </w:p>
        </w:tc>
        <w:tc>
          <w:tcPr>
            <w:tcW w:w="3117" w:type="dxa"/>
          </w:tcPr>
          <w:p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84A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0784A" w:rsidRDefault="0090784A" w:rsidP="004B4188"/>
        </w:tc>
        <w:tc>
          <w:tcPr>
            <w:tcW w:w="4888" w:type="dxa"/>
          </w:tcPr>
          <w:p w:rsidR="0090784A" w:rsidRDefault="0090784A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ây dựng giao diện đăng nhập </w:t>
            </w:r>
            <w:r w:rsidR="00C82009">
              <w:t xml:space="preserve">tài khoản </w:t>
            </w:r>
            <w:r>
              <w:t>quản trị</w:t>
            </w:r>
          </w:p>
        </w:tc>
        <w:tc>
          <w:tcPr>
            <w:tcW w:w="3117" w:type="dxa"/>
          </w:tcPr>
          <w:p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0784A" w:rsidRDefault="0090784A" w:rsidP="004B4188"/>
        </w:tc>
        <w:tc>
          <w:tcPr>
            <w:tcW w:w="4888" w:type="dxa"/>
          </w:tcPr>
          <w:p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ây dựng giao diện </w:t>
            </w:r>
            <w:r w:rsidR="00C82009">
              <w:t>đổi mật khẩu tài khoản quản trị</w:t>
            </w:r>
          </w:p>
        </w:tc>
        <w:tc>
          <w:tcPr>
            <w:tcW w:w="3117" w:type="dxa"/>
          </w:tcPr>
          <w:p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ài khoản quản trị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ài khoản quản trị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ài khoản quản trị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>
            <w:r>
              <w:t>2</w:t>
            </w:r>
          </w:p>
        </w:tc>
        <w:tc>
          <w:tcPr>
            <w:tcW w:w="4888" w:type="dxa"/>
          </w:tcPr>
          <w:p w:rsidR="00C82009" w:rsidRDefault="00C82009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danh sách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>
            <w:r>
              <w:t>3</w:t>
            </w:r>
          </w:p>
        </w:tc>
        <w:tc>
          <w:tcPr>
            <w:tcW w:w="4888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kết quả sổ x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lấy dữ liệu xổ số theo ngày, tỉnh/thành phố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hay đổi dữ liệu xổ số theo ngày, tỉnh/thành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C82009" w:rsidRDefault="00C82009" w:rsidP="004B4188"/>
        </w:tc>
        <w:tc>
          <w:tcPr>
            <w:tcW w:w="4888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hiển thị dữ liệu sổ xố theo ngày, tỉnh/thành</w:t>
            </w:r>
          </w:p>
        </w:tc>
        <w:tc>
          <w:tcPr>
            <w:tcW w:w="3117" w:type="dxa"/>
          </w:tcPr>
          <w:p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0A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9B130A" w:rsidRDefault="009B130A" w:rsidP="004B4188">
            <w:r>
              <w:t>4</w:t>
            </w:r>
          </w:p>
        </w:tc>
        <w:tc>
          <w:tcPr>
            <w:tcW w:w="4888" w:type="dxa"/>
          </w:tcPr>
          <w:p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ính sách đổi thưởng</w:t>
            </w:r>
            <w:bookmarkStart w:id="2" w:name="_GoBack"/>
            <w:bookmarkEnd w:id="2"/>
          </w:p>
        </w:tc>
        <w:tc>
          <w:tcPr>
            <w:tcW w:w="3117" w:type="dxa"/>
          </w:tcPr>
          <w:p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4188" w:rsidRPr="004B4188" w:rsidRDefault="004B4188" w:rsidP="004B4188"/>
    <w:sectPr w:rsidR="004B4188" w:rsidRPr="004B4188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9C" w:rsidRDefault="001C729C" w:rsidP="00AA2F82">
      <w:pPr>
        <w:spacing w:line="240" w:lineRule="auto"/>
      </w:pPr>
      <w:r>
        <w:separator/>
      </w:r>
    </w:p>
  </w:endnote>
  <w:endnote w:type="continuationSeparator" w:id="0">
    <w:p w:rsidR="001C729C" w:rsidRDefault="001C729C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9C" w:rsidRDefault="001C729C" w:rsidP="00AA2F82">
      <w:pPr>
        <w:spacing w:line="240" w:lineRule="auto"/>
      </w:pPr>
      <w:r>
        <w:separator/>
      </w:r>
    </w:p>
  </w:footnote>
  <w:footnote w:type="continuationSeparator" w:id="0">
    <w:p w:rsidR="001C729C" w:rsidRDefault="001C729C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130B74"/>
    <w:rsid w:val="00141B3A"/>
    <w:rsid w:val="001B5937"/>
    <w:rsid w:val="001C729C"/>
    <w:rsid w:val="00272D33"/>
    <w:rsid w:val="002C5A12"/>
    <w:rsid w:val="00357CC3"/>
    <w:rsid w:val="003F5C48"/>
    <w:rsid w:val="00447D72"/>
    <w:rsid w:val="0046754D"/>
    <w:rsid w:val="004B4188"/>
    <w:rsid w:val="005912F5"/>
    <w:rsid w:val="005B32E5"/>
    <w:rsid w:val="006052BC"/>
    <w:rsid w:val="00680C2A"/>
    <w:rsid w:val="00764B1E"/>
    <w:rsid w:val="008E7B3B"/>
    <w:rsid w:val="00904FDE"/>
    <w:rsid w:val="0090784A"/>
    <w:rsid w:val="00955977"/>
    <w:rsid w:val="009B130A"/>
    <w:rsid w:val="00A30801"/>
    <w:rsid w:val="00A414B7"/>
    <w:rsid w:val="00AA2F82"/>
    <w:rsid w:val="00B23959"/>
    <w:rsid w:val="00B71FD5"/>
    <w:rsid w:val="00B96A93"/>
    <w:rsid w:val="00BA2C70"/>
    <w:rsid w:val="00C023F5"/>
    <w:rsid w:val="00C312EE"/>
    <w:rsid w:val="00C82009"/>
    <w:rsid w:val="00C87ABF"/>
    <w:rsid w:val="00CB0F35"/>
    <w:rsid w:val="00CF3906"/>
    <w:rsid w:val="00D2084F"/>
    <w:rsid w:val="00D42BEB"/>
    <w:rsid w:val="00DC7205"/>
    <w:rsid w:val="00DE5A75"/>
    <w:rsid w:val="00E5093B"/>
    <w:rsid w:val="00EC00FB"/>
    <w:rsid w:val="00ED7228"/>
    <w:rsid w:val="00F1352E"/>
    <w:rsid w:val="00F502C8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BCF3A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DE69-332B-47CD-845A-C4238A6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17</cp:revision>
  <dcterms:created xsi:type="dcterms:W3CDTF">2022-09-17T10:11:00Z</dcterms:created>
  <dcterms:modified xsi:type="dcterms:W3CDTF">2022-10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